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84" w:rsidRPr="00C07784" w:rsidRDefault="00C07784" w:rsidP="00C07784">
      <w:pPr>
        <w:spacing w:after="0"/>
        <w:jc w:val="center"/>
        <w:rPr>
          <w:bCs/>
          <w:iCs/>
          <w:color w:val="C00000"/>
          <w:sz w:val="48"/>
          <w:szCs w:val="48"/>
        </w:rPr>
      </w:pPr>
      <w:r w:rsidRPr="00C07784">
        <w:rPr>
          <w:bCs/>
          <w:iCs/>
          <w:color w:val="C00000"/>
          <w:sz w:val="48"/>
          <w:szCs w:val="48"/>
        </w:rPr>
        <w:t xml:space="preserve">Поликлиника, г. Видное, ул. Заводская, д. 15 </w:t>
      </w:r>
    </w:p>
    <w:p w:rsidR="0099509C" w:rsidRPr="00C07784" w:rsidRDefault="00C70323" w:rsidP="00C07784">
      <w:pPr>
        <w:spacing w:after="0"/>
        <w:jc w:val="center"/>
        <w:rPr>
          <w:b/>
          <w:i/>
          <w:sz w:val="48"/>
          <w:szCs w:val="48"/>
          <w:u w:val="single"/>
        </w:rPr>
      </w:pPr>
      <w:r w:rsidRPr="00C07784">
        <w:rPr>
          <w:b/>
          <w:i/>
          <w:sz w:val="48"/>
          <w:szCs w:val="48"/>
          <w:u w:val="single"/>
        </w:rPr>
        <w:t xml:space="preserve">Маршрутизация </w:t>
      </w:r>
      <w:r w:rsidR="00327ADE" w:rsidRPr="00C07784">
        <w:rPr>
          <w:b/>
          <w:i/>
          <w:sz w:val="48"/>
          <w:szCs w:val="48"/>
          <w:u w:val="single"/>
        </w:rPr>
        <w:t>по диспансеризации</w:t>
      </w:r>
    </w:p>
    <w:p w:rsidR="00324476" w:rsidRPr="00C07784" w:rsidRDefault="00324476" w:rsidP="00C07784">
      <w:pPr>
        <w:spacing w:after="0"/>
        <w:rPr>
          <w:b/>
          <w:sz w:val="32"/>
          <w:szCs w:val="32"/>
        </w:rPr>
      </w:pPr>
      <w:r w:rsidRPr="00C07784">
        <w:rPr>
          <w:b/>
          <w:sz w:val="32"/>
          <w:szCs w:val="32"/>
        </w:rPr>
        <w:t>Диспансеризация проводится по записи или живой очереди</w:t>
      </w:r>
    </w:p>
    <w:p w:rsidR="00327ADE" w:rsidRDefault="006724EC" w:rsidP="00C0778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4 этаж</w:t>
      </w:r>
    </w:p>
    <w:p w:rsidR="006724EC" w:rsidRPr="00C07784" w:rsidRDefault="00C07784" w:rsidP="00C07784">
      <w:pPr>
        <w:spacing w:after="0"/>
        <w:rPr>
          <w:b/>
          <w:sz w:val="32"/>
          <w:szCs w:val="32"/>
        </w:rPr>
      </w:pPr>
      <w:r w:rsidRPr="00C07784">
        <w:rPr>
          <w:b/>
          <w:sz w:val="32"/>
          <w:szCs w:val="32"/>
        </w:rPr>
        <w:t>К</w:t>
      </w:r>
      <w:r w:rsidR="00327ADE" w:rsidRPr="00C07784">
        <w:rPr>
          <w:b/>
          <w:sz w:val="32"/>
          <w:szCs w:val="32"/>
        </w:rPr>
        <w:t xml:space="preserve">абинет </w:t>
      </w:r>
      <w:r w:rsidR="001B746D" w:rsidRPr="00C07784">
        <w:rPr>
          <w:b/>
          <w:sz w:val="32"/>
          <w:szCs w:val="32"/>
        </w:rPr>
        <w:t>терапевта 416</w:t>
      </w:r>
      <w:r w:rsidRPr="00C07784">
        <w:rPr>
          <w:b/>
          <w:sz w:val="32"/>
          <w:szCs w:val="32"/>
        </w:rPr>
        <w:t xml:space="preserve"> ил </w:t>
      </w:r>
      <w:r w:rsidR="00327ADE" w:rsidRPr="00C07784">
        <w:rPr>
          <w:b/>
          <w:sz w:val="32"/>
          <w:szCs w:val="32"/>
        </w:rPr>
        <w:t xml:space="preserve">413, </w:t>
      </w:r>
      <w:r w:rsidR="006724EC" w:rsidRPr="00C07784">
        <w:rPr>
          <w:b/>
          <w:sz w:val="32"/>
          <w:szCs w:val="32"/>
        </w:rPr>
        <w:t>+</w:t>
      </w:r>
      <w:r w:rsidR="00327ADE" w:rsidRPr="00C07784">
        <w:rPr>
          <w:b/>
          <w:sz w:val="32"/>
          <w:szCs w:val="32"/>
        </w:rPr>
        <w:t>кабинет</w:t>
      </w:r>
      <w:r w:rsidR="006724EC" w:rsidRPr="00C07784">
        <w:rPr>
          <w:b/>
          <w:sz w:val="32"/>
          <w:szCs w:val="32"/>
        </w:rPr>
        <w:t xml:space="preserve">ы участковых терапевтов </w:t>
      </w:r>
    </w:p>
    <w:p w:rsidR="008D00EC" w:rsidRDefault="008D00EC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бинет №</w:t>
      </w:r>
      <w:r w:rsidR="00327ADE">
        <w:rPr>
          <w:sz w:val="28"/>
          <w:szCs w:val="28"/>
        </w:rPr>
        <w:t>414</w:t>
      </w:r>
      <w:r w:rsidR="00FC6A43">
        <w:rPr>
          <w:sz w:val="28"/>
          <w:szCs w:val="28"/>
        </w:rPr>
        <w:t xml:space="preserve"> </w:t>
      </w:r>
      <w:r w:rsidR="00327ADE">
        <w:rPr>
          <w:sz w:val="28"/>
          <w:szCs w:val="28"/>
        </w:rPr>
        <w:t>–</w:t>
      </w:r>
      <w:r w:rsidR="00FC6A43">
        <w:rPr>
          <w:sz w:val="28"/>
          <w:szCs w:val="28"/>
        </w:rPr>
        <w:t xml:space="preserve"> </w:t>
      </w:r>
      <w:bookmarkStart w:id="0" w:name="_GoBack"/>
      <w:bookmarkEnd w:id="0"/>
      <w:r w:rsidR="00327ADE">
        <w:rPr>
          <w:sz w:val="28"/>
          <w:szCs w:val="28"/>
        </w:rPr>
        <w:t>забор крови (живая очередь)</w:t>
      </w:r>
    </w:p>
    <w:p w:rsidR="00327ADE" w:rsidRDefault="00092221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бинет№</w:t>
      </w:r>
      <w:r w:rsidR="00327ADE">
        <w:rPr>
          <w:sz w:val="28"/>
          <w:szCs w:val="28"/>
        </w:rPr>
        <w:t>410</w:t>
      </w:r>
      <w:r w:rsidR="00FC6A43">
        <w:rPr>
          <w:sz w:val="28"/>
          <w:szCs w:val="28"/>
        </w:rPr>
        <w:t xml:space="preserve"> </w:t>
      </w:r>
      <w:r>
        <w:rPr>
          <w:sz w:val="28"/>
          <w:szCs w:val="28"/>
        </w:rPr>
        <w:t>– ЭКГ</w:t>
      </w:r>
      <w:r w:rsidR="001B746D">
        <w:rPr>
          <w:sz w:val="28"/>
          <w:szCs w:val="28"/>
        </w:rPr>
        <w:t xml:space="preserve"> </w:t>
      </w:r>
      <w:r w:rsidR="00327ADE">
        <w:rPr>
          <w:sz w:val="28"/>
          <w:szCs w:val="28"/>
        </w:rPr>
        <w:t>(живая очередь)</w:t>
      </w:r>
    </w:p>
    <w:p w:rsidR="00327ADE" w:rsidRDefault="00327ADE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бинет №407 с</w:t>
      </w:r>
      <w:r w:rsidR="00D16673">
        <w:rPr>
          <w:sz w:val="28"/>
          <w:szCs w:val="28"/>
        </w:rPr>
        <w:t>м</w:t>
      </w:r>
      <w:r>
        <w:rPr>
          <w:sz w:val="28"/>
          <w:szCs w:val="28"/>
        </w:rPr>
        <w:t>отровой (женщины</w:t>
      </w:r>
      <w:r w:rsidR="001B746D">
        <w:rPr>
          <w:sz w:val="28"/>
          <w:szCs w:val="28"/>
        </w:rPr>
        <w:t>) (</w:t>
      </w:r>
      <w:r w:rsidR="006724EC">
        <w:rPr>
          <w:sz w:val="28"/>
          <w:szCs w:val="28"/>
        </w:rPr>
        <w:t>живая очередь)</w:t>
      </w:r>
    </w:p>
    <w:p w:rsidR="00327ADE" w:rsidRDefault="00327ADE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бинет № 406 антропометрия</w:t>
      </w:r>
      <w:r w:rsidR="00D16673">
        <w:rPr>
          <w:sz w:val="28"/>
          <w:szCs w:val="28"/>
        </w:rPr>
        <w:t>, внутриглазное давление, тесты для углубленной диспансеризации</w:t>
      </w:r>
      <w:r w:rsidR="001B746D">
        <w:rPr>
          <w:sz w:val="28"/>
          <w:szCs w:val="28"/>
        </w:rPr>
        <w:t xml:space="preserve"> </w:t>
      </w:r>
      <w:r w:rsidR="006724EC">
        <w:rPr>
          <w:sz w:val="28"/>
          <w:szCs w:val="28"/>
        </w:rPr>
        <w:t>(живая очередь)</w:t>
      </w:r>
    </w:p>
    <w:p w:rsidR="006724EC" w:rsidRDefault="00327ADE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бинет ФГ № 401</w:t>
      </w:r>
      <w:r w:rsidR="006724EC">
        <w:rPr>
          <w:sz w:val="28"/>
          <w:szCs w:val="28"/>
        </w:rPr>
        <w:t xml:space="preserve"> (по</w:t>
      </w:r>
      <w:r w:rsidR="001B746D">
        <w:rPr>
          <w:sz w:val="28"/>
          <w:szCs w:val="28"/>
        </w:rPr>
        <w:t xml:space="preserve"> </w:t>
      </w:r>
      <w:r w:rsidR="006724EC">
        <w:rPr>
          <w:sz w:val="28"/>
          <w:szCs w:val="28"/>
        </w:rPr>
        <w:t>записи)</w:t>
      </w:r>
    </w:p>
    <w:p w:rsidR="00327ADE" w:rsidRDefault="006724EC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бинет </w:t>
      </w:r>
      <w:r w:rsidR="00324476">
        <w:rPr>
          <w:sz w:val="28"/>
          <w:szCs w:val="28"/>
        </w:rPr>
        <w:t>МГ</w:t>
      </w:r>
      <w:r>
        <w:rPr>
          <w:sz w:val="28"/>
          <w:szCs w:val="28"/>
        </w:rPr>
        <w:t xml:space="preserve"> № 403(по записи)</w:t>
      </w:r>
    </w:p>
    <w:p w:rsidR="00324476" w:rsidRPr="00C07784" w:rsidRDefault="006724EC" w:rsidP="00C07784">
      <w:pPr>
        <w:spacing w:after="0"/>
        <w:rPr>
          <w:b/>
          <w:bCs/>
          <w:sz w:val="28"/>
          <w:szCs w:val="28"/>
        </w:rPr>
      </w:pPr>
      <w:r w:rsidRPr="00C07784">
        <w:rPr>
          <w:b/>
          <w:bCs/>
          <w:sz w:val="36"/>
          <w:szCs w:val="36"/>
        </w:rPr>
        <w:t>3 эта</w:t>
      </w:r>
      <w:r w:rsidR="00324476" w:rsidRPr="00C07784">
        <w:rPr>
          <w:b/>
          <w:bCs/>
          <w:sz w:val="36"/>
          <w:szCs w:val="36"/>
        </w:rPr>
        <w:t>ж</w:t>
      </w:r>
    </w:p>
    <w:p w:rsidR="00324476" w:rsidRDefault="00324476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бинет ЭГДС № 305(по записи) в 45 лет</w:t>
      </w:r>
    </w:p>
    <w:p w:rsidR="006724EC" w:rsidRPr="00C07784" w:rsidRDefault="006724EC" w:rsidP="00C07784">
      <w:pPr>
        <w:spacing w:after="0"/>
        <w:rPr>
          <w:b/>
          <w:bCs/>
          <w:sz w:val="36"/>
          <w:szCs w:val="36"/>
        </w:rPr>
      </w:pPr>
      <w:r w:rsidRPr="00C07784">
        <w:rPr>
          <w:b/>
          <w:bCs/>
          <w:sz w:val="36"/>
          <w:szCs w:val="36"/>
        </w:rPr>
        <w:t>1 этаж</w:t>
      </w:r>
    </w:p>
    <w:p w:rsidR="006724EC" w:rsidRDefault="006724EC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бинет №</w:t>
      </w:r>
      <w:r w:rsidR="00324476">
        <w:rPr>
          <w:sz w:val="28"/>
          <w:szCs w:val="28"/>
        </w:rPr>
        <w:t>123</w:t>
      </w:r>
      <w:r>
        <w:rPr>
          <w:sz w:val="28"/>
          <w:szCs w:val="28"/>
        </w:rPr>
        <w:t xml:space="preserve"> кал</w:t>
      </w:r>
      <w:r w:rsidR="00C0778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скрытую кровь</w:t>
      </w:r>
    </w:p>
    <w:p w:rsidR="00324476" w:rsidRDefault="00324476" w:rsidP="00C077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07784">
        <w:rPr>
          <w:sz w:val="28"/>
          <w:szCs w:val="28"/>
        </w:rPr>
        <w:t>ознакомления с</w:t>
      </w:r>
      <w:r>
        <w:rPr>
          <w:sz w:val="28"/>
          <w:szCs w:val="28"/>
        </w:rPr>
        <w:t xml:space="preserve"> результатами </w:t>
      </w:r>
      <w:r w:rsidR="001B746D">
        <w:rPr>
          <w:sz w:val="28"/>
          <w:szCs w:val="28"/>
        </w:rPr>
        <w:t>обследований, повторная</w:t>
      </w:r>
      <w:r>
        <w:rPr>
          <w:sz w:val="28"/>
          <w:szCs w:val="28"/>
        </w:rPr>
        <w:t xml:space="preserve"> явка к врачу, направившего на диспансеризацию через неделю.</w:t>
      </w:r>
    </w:p>
    <w:p w:rsidR="00C07784" w:rsidRDefault="00C07784" w:rsidP="00C07784">
      <w:pPr>
        <w:spacing w:after="0"/>
        <w:jc w:val="center"/>
        <w:rPr>
          <w:bCs/>
          <w:iCs/>
          <w:color w:val="C00000"/>
          <w:sz w:val="48"/>
          <w:szCs w:val="48"/>
        </w:rPr>
      </w:pPr>
    </w:p>
    <w:p w:rsidR="00805989" w:rsidRPr="00510664" w:rsidRDefault="00805989" w:rsidP="00510664">
      <w:pPr>
        <w:spacing w:after="0"/>
        <w:rPr>
          <w:sz w:val="28"/>
          <w:szCs w:val="28"/>
        </w:rPr>
      </w:pPr>
    </w:p>
    <w:sectPr w:rsidR="00805989" w:rsidRPr="00510664" w:rsidSect="005106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09C"/>
    <w:rsid w:val="00016A7E"/>
    <w:rsid w:val="00045358"/>
    <w:rsid w:val="00072E56"/>
    <w:rsid w:val="00092221"/>
    <w:rsid w:val="000B0856"/>
    <w:rsid w:val="000B2D82"/>
    <w:rsid w:val="000D5738"/>
    <w:rsid w:val="000D78D4"/>
    <w:rsid w:val="0010169D"/>
    <w:rsid w:val="00110412"/>
    <w:rsid w:val="001A5DD3"/>
    <w:rsid w:val="001B746D"/>
    <w:rsid w:val="001D786F"/>
    <w:rsid w:val="001E2D2E"/>
    <w:rsid w:val="001F6E7F"/>
    <w:rsid w:val="00203E17"/>
    <w:rsid w:val="002359AC"/>
    <w:rsid w:val="00250DD9"/>
    <w:rsid w:val="00271DBE"/>
    <w:rsid w:val="00296F2D"/>
    <w:rsid w:val="002E2EAD"/>
    <w:rsid w:val="002F78CD"/>
    <w:rsid w:val="002F7D0B"/>
    <w:rsid w:val="003101D5"/>
    <w:rsid w:val="00313770"/>
    <w:rsid w:val="003137C7"/>
    <w:rsid w:val="00314F66"/>
    <w:rsid w:val="00320BE5"/>
    <w:rsid w:val="00324476"/>
    <w:rsid w:val="00327ADE"/>
    <w:rsid w:val="00331F4D"/>
    <w:rsid w:val="00344415"/>
    <w:rsid w:val="0037436E"/>
    <w:rsid w:val="00430C54"/>
    <w:rsid w:val="004331FC"/>
    <w:rsid w:val="00457F06"/>
    <w:rsid w:val="00464158"/>
    <w:rsid w:val="0047156C"/>
    <w:rsid w:val="0048047A"/>
    <w:rsid w:val="00493017"/>
    <w:rsid w:val="004A1157"/>
    <w:rsid w:val="004A14FA"/>
    <w:rsid w:val="004A4230"/>
    <w:rsid w:val="004E6ADA"/>
    <w:rsid w:val="00510664"/>
    <w:rsid w:val="0054724F"/>
    <w:rsid w:val="0057111A"/>
    <w:rsid w:val="005A792A"/>
    <w:rsid w:val="005B40B5"/>
    <w:rsid w:val="005D1EB6"/>
    <w:rsid w:val="005D5ACF"/>
    <w:rsid w:val="005F5F6B"/>
    <w:rsid w:val="00623914"/>
    <w:rsid w:val="00631B86"/>
    <w:rsid w:val="00641847"/>
    <w:rsid w:val="00660E9C"/>
    <w:rsid w:val="006724EC"/>
    <w:rsid w:val="00677F83"/>
    <w:rsid w:val="006D6B7B"/>
    <w:rsid w:val="006F0B7D"/>
    <w:rsid w:val="007844A5"/>
    <w:rsid w:val="007A745E"/>
    <w:rsid w:val="007D4696"/>
    <w:rsid w:val="00805989"/>
    <w:rsid w:val="008249CB"/>
    <w:rsid w:val="008331C8"/>
    <w:rsid w:val="00851D18"/>
    <w:rsid w:val="00874817"/>
    <w:rsid w:val="008976EF"/>
    <w:rsid w:val="008A1485"/>
    <w:rsid w:val="008D00EC"/>
    <w:rsid w:val="008D20AB"/>
    <w:rsid w:val="008D361F"/>
    <w:rsid w:val="008D3D1E"/>
    <w:rsid w:val="00906B22"/>
    <w:rsid w:val="009321EC"/>
    <w:rsid w:val="00983808"/>
    <w:rsid w:val="0099509C"/>
    <w:rsid w:val="009D159F"/>
    <w:rsid w:val="009E51FF"/>
    <w:rsid w:val="00A03913"/>
    <w:rsid w:val="00A112B8"/>
    <w:rsid w:val="00A11F52"/>
    <w:rsid w:val="00A23347"/>
    <w:rsid w:val="00A7496D"/>
    <w:rsid w:val="00A818D1"/>
    <w:rsid w:val="00AD4DB8"/>
    <w:rsid w:val="00BC236B"/>
    <w:rsid w:val="00BD4515"/>
    <w:rsid w:val="00C03501"/>
    <w:rsid w:val="00C07784"/>
    <w:rsid w:val="00C40AA3"/>
    <w:rsid w:val="00C47B09"/>
    <w:rsid w:val="00C5632F"/>
    <w:rsid w:val="00C70323"/>
    <w:rsid w:val="00CC2BAE"/>
    <w:rsid w:val="00CE02B5"/>
    <w:rsid w:val="00D16673"/>
    <w:rsid w:val="00D40B77"/>
    <w:rsid w:val="00D504DD"/>
    <w:rsid w:val="00D66480"/>
    <w:rsid w:val="00DA7CA0"/>
    <w:rsid w:val="00DB7071"/>
    <w:rsid w:val="00DE1158"/>
    <w:rsid w:val="00E1513A"/>
    <w:rsid w:val="00E56796"/>
    <w:rsid w:val="00E95E6D"/>
    <w:rsid w:val="00EA6EF8"/>
    <w:rsid w:val="00EC5AE5"/>
    <w:rsid w:val="00ED468A"/>
    <w:rsid w:val="00EE2A0E"/>
    <w:rsid w:val="00EE5394"/>
    <w:rsid w:val="00EF1484"/>
    <w:rsid w:val="00EF7D94"/>
    <w:rsid w:val="00F23BF9"/>
    <w:rsid w:val="00F41227"/>
    <w:rsid w:val="00F54CE0"/>
    <w:rsid w:val="00F662DB"/>
    <w:rsid w:val="00F85197"/>
    <w:rsid w:val="00FA03F7"/>
    <w:rsid w:val="00FA7127"/>
    <w:rsid w:val="00FB697D"/>
    <w:rsid w:val="00FC6A43"/>
    <w:rsid w:val="00FD0823"/>
    <w:rsid w:val="00FD298B"/>
    <w:rsid w:val="00FF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4107"/>
  <w15:docId w15:val="{1FE3AFE1-9219-4BD1-A0FE-42E73BA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6148-A315-4DC4-BFA2-76BEEA3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8T14:14:00Z</cp:lastPrinted>
  <dcterms:created xsi:type="dcterms:W3CDTF">2022-05-19T15:49:00Z</dcterms:created>
  <dcterms:modified xsi:type="dcterms:W3CDTF">2022-05-20T08:41:00Z</dcterms:modified>
</cp:coreProperties>
</file>